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72AE3" w14:textId="4B7CF508" w:rsidR="008331C0" w:rsidRPr="00635C67" w:rsidRDefault="003E2BDA" w:rsidP="003E2BDA">
      <w:pPr>
        <w:pStyle w:val="Arial12"/>
        <w:rPr>
          <w:sz w:val="28"/>
          <w:szCs w:val="28"/>
          <w:u w:val="single"/>
          <w:lang w:val="de-DE"/>
        </w:rPr>
      </w:pPr>
      <w:r w:rsidRPr="00635C67">
        <w:rPr>
          <w:sz w:val="28"/>
          <w:szCs w:val="28"/>
          <w:u w:val="single"/>
          <w:lang w:val="de-DE"/>
        </w:rPr>
        <w:t xml:space="preserve">Vorlage Meldebogen </w:t>
      </w:r>
      <w:r w:rsidR="00DF41D4">
        <w:rPr>
          <w:sz w:val="28"/>
          <w:szCs w:val="28"/>
          <w:u w:val="single"/>
          <w:lang w:val="de-DE"/>
        </w:rPr>
        <w:t>SYNCHRON-</w:t>
      </w:r>
      <w:r w:rsidRPr="00635C67">
        <w:rPr>
          <w:sz w:val="28"/>
          <w:szCs w:val="28"/>
          <w:u w:val="single"/>
          <w:lang w:val="de-DE"/>
        </w:rPr>
        <w:t>Wettkämpfe HMT</w:t>
      </w:r>
    </w:p>
    <w:p w14:paraId="779CF5C7" w14:textId="5B8DD691" w:rsidR="003E2BDA" w:rsidRPr="00635C67" w:rsidRDefault="003E2BDA" w:rsidP="003E2BDA">
      <w:pPr>
        <w:pStyle w:val="Arial12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712"/>
        <w:gridCol w:w="3816"/>
      </w:tblGrid>
      <w:tr w:rsidR="00635C67" w:rsidRPr="00635C67" w14:paraId="43513206" w14:textId="77777777" w:rsidTr="00635C67">
        <w:tc>
          <w:tcPr>
            <w:tcW w:w="1555" w:type="dxa"/>
          </w:tcPr>
          <w:p w14:paraId="2A6A4663" w14:textId="34A4129F" w:rsidR="00635C67" w:rsidRPr="00635C67" w:rsidRDefault="00635C67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Wettkampf:</w:t>
            </w:r>
          </w:p>
        </w:tc>
        <w:tc>
          <w:tcPr>
            <w:tcW w:w="7501" w:type="dxa"/>
            <w:gridSpan w:val="3"/>
          </w:tcPr>
          <w:p w14:paraId="4904417D" w14:textId="375E3B63" w:rsidR="00635C67" w:rsidRPr="00635C67" w:rsidRDefault="00635C67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5EBBB189" w14:textId="77777777" w:rsidTr="00635C67">
        <w:tc>
          <w:tcPr>
            <w:tcW w:w="1555" w:type="dxa"/>
          </w:tcPr>
          <w:p w14:paraId="1CF8F350" w14:textId="414F5BDA" w:rsidR="003E2BDA" w:rsidRPr="00635C67" w:rsidRDefault="003E2BDA" w:rsidP="003E2BDA">
            <w:pPr>
              <w:pStyle w:val="Arial12"/>
              <w:rPr>
                <w:lang w:val="de-DE"/>
              </w:rPr>
            </w:pPr>
            <w:r w:rsidRPr="00635C67">
              <w:rPr>
                <w:lang w:val="de-DE"/>
              </w:rPr>
              <w:t>Datum:</w:t>
            </w:r>
          </w:p>
        </w:tc>
        <w:tc>
          <w:tcPr>
            <w:tcW w:w="2973" w:type="dxa"/>
          </w:tcPr>
          <w:p w14:paraId="159B0374" w14:textId="35191B0F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712" w:type="dxa"/>
          </w:tcPr>
          <w:p w14:paraId="76E0463D" w14:textId="18D4574B" w:rsidR="003E2BDA" w:rsidRPr="00635C67" w:rsidRDefault="003E2BDA" w:rsidP="003E2BDA">
            <w:pPr>
              <w:pStyle w:val="Arial12"/>
              <w:rPr>
                <w:lang w:val="de-DE"/>
              </w:rPr>
            </w:pPr>
            <w:r w:rsidRPr="00635C67">
              <w:rPr>
                <w:lang w:val="de-DE"/>
              </w:rPr>
              <w:t>Ort:</w:t>
            </w:r>
          </w:p>
        </w:tc>
        <w:tc>
          <w:tcPr>
            <w:tcW w:w="3816" w:type="dxa"/>
          </w:tcPr>
          <w:p w14:paraId="14F38ED8" w14:textId="1F2FDCFA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</w:tbl>
    <w:p w14:paraId="6B6D5B81" w14:textId="25258DA1" w:rsidR="003E2BDA" w:rsidRPr="00635C67" w:rsidRDefault="003E2BDA" w:rsidP="003E2BDA">
      <w:pPr>
        <w:pStyle w:val="Arial12"/>
        <w:rPr>
          <w:lang w:val="de-DE"/>
        </w:rPr>
      </w:pPr>
    </w:p>
    <w:p w14:paraId="2CB72898" w14:textId="126B6193" w:rsidR="003E2BDA" w:rsidRPr="00635C67" w:rsidRDefault="003E2BDA" w:rsidP="003E2BDA">
      <w:pPr>
        <w:pStyle w:val="Arial12"/>
        <w:rPr>
          <w:u w:val="single"/>
          <w:lang w:val="de-DE"/>
        </w:rPr>
      </w:pPr>
      <w:r w:rsidRPr="00635C67">
        <w:rPr>
          <w:u w:val="single"/>
          <w:lang w:val="de-DE"/>
        </w:rPr>
        <w:t>Verein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3"/>
        <w:gridCol w:w="6533"/>
      </w:tblGrid>
      <w:tr w:rsidR="003E2BDA" w:rsidRPr="00635C67" w14:paraId="4D0F0E71" w14:textId="77777777" w:rsidTr="00635C67">
        <w:tc>
          <w:tcPr>
            <w:tcW w:w="2405" w:type="dxa"/>
          </w:tcPr>
          <w:p w14:paraId="126EFC45" w14:textId="71DA968C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Vereinsname:</w:t>
            </w:r>
          </w:p>
        </w:tc>
        <w:tc>
          <w:tcPr>
            <w:tcW w:w="6651" w:type="dxa"/>
          </w:tcPr>
          <w:p w14:paraId="46D0A321" w14:textId="0A3D2416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559E792B" w14:textId="77777777" w:rsidTr="00635C67">
        <w:tc>
          <w:tcPr>
            <w:tcW w:w="2405" w:type="dxa"/>
          </w:tcPr>
          <w:p w14:paraId="55A9DCA4" w14:textId="3F2C1878" w:rsidR="003E2BDA" w:rsidRPr="00635C67" w:rsidRDefault="003E2BDA" w:rsidP="003E2BDA">
            <w:pPr>
              <w:pStyle w:val="Arial12"/>
              <w:rPr>
                <w:lang w:val="de-DE"/>
              </w:rPr>
            </w:pPr>
            <w:r w:rsidRPr="00635C67">
              <w:rPr>
                <w:lang w:val="de-DE"/>
              </w:rPr>
              <w:t>Ansprechpartner*in:</w:t>
            </w:r>
          </w:p>
        </w:tc>
        <w:tc>
          <w:tcPr>
            <w:tcW w:w="6651" w:type="dxa"/>
          </w:tcPr>
          <w:p w14:paraId="70826661" w14:textId="77777777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409150C8" w14:textId="77777777" w:rsidTr="00635C67">
        <w:tc>
          <w:tcPr>
            <w:tcW w:w="2405" w:type="dxa"/>
          </w:tcPr>
          <w:p w14:paraId="3B9B500C" w14:textId="7F63D4ED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proofErr w:type="gramStart"/>
            <w:r w:rsidRPr="00635C67">
              <w:rPr>
                <w:b/>
                <w:bCs/>
                <w:lang w:val="de-DE"/>
              </w:rPr>
              <w:t>E-Mail Adresse</w:t>
            </w:r>
            <w:proofErr w:type="gramEnd"/>
            <w:r w:rsidRPr="00635C67">
              <w:rPr>
                <w:b/>
                <w:bCs/>
                <w:lang w:val="de-DE"/>
              </w:rPr>
              <w:t>:</w:t>
            </w:r>
          </w:p>
        </w:tc>
        <w:tc>
          <w:tcPr>
            <w:tcW w:w="6651" w:type="dxa"/>
          </w:tcPr>
          <w:p w14:paraId="505AA5A3" w14:textId="77777777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28B7A6CA" w14:textId="77777777" w:rsidTr="00635C67">
        <w:tc>
          <w:tcPr>
            <w:tcW w:w="2405" w:type="dxa"/>
          </w:tcPr>
          <w:p w14:paraId="21D4D815" w14:textId="46B54B5C" w:rsidR="003E2BDA" w:rsidRPr="00635C67" w:rsidRDefault="003E2BDA" w:rsidP="003E2BDA">
            <w:pPr>
              <w:pStyle w:val="Arial12"/>
              <w:rPr>
                <w:lang w:val="de-DE"/>
              </w:rPr>
            </w:pPr>
            <w:r w:rsidRPr="00635C67">
              <w:rPr>
                <w:lang w:val="de-DE"/>
              </w:rPr>
              <w:t>Telefonnummer:</w:t>
            </w:r>
          </w:p>
        </w:tc>
        <w:tc>
          <w:tcPr>
            <w:tcW w:w="6651" w:type="dxa"/>
          </w:tcPr>
          <w:p w14:paraId="7D7265C8" w14:textId="77777777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441F685D" w14:textId="77777777" w:rsidTr="00635C67">
        <w:tc>
          <w:tcPr>
            <w:tcW w:w="2405" w:type="dxa"/>
          </w:tcPr>
          <w:p w14:paraId="2886540C" w14:textId="4FE9A547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Kampfrichter*innen:</w:t>
            </w:r>
          </w:p>
        </w:tc>
        <w:tc>
          <w:tcPr>
            <w:tcW w:w="6651" w:type="dxa"/>
          </w:tcPr>
          <w:p w14:paraId="445320D5" w14:textId="669E1B7C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  <w:tr w:rsidR="003E2BDA" w:rsidRPr="00635C67" w14:paraId="498B1E36" w14:textId="77777777" w:rsidTr="00635C67">
        <w:tc>
          <w:tcPr>
            <w:tcW w:w="2405" w:type="dxa"/>
          </w:tcPr>
          <w:p w14:paraId="03F3A197" w14:textId="77777777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6651" w:type="dxa"/>
          </w:tcPr>
          <w:p w14:paraId="348ABD40" w14:textId="77777777" w:rsidR="003E2BDA" w:rsidRPr="00635C67" w:rsidRDefault="003E2BDA" w:rsidP="003E2BDA">
            <w:pPr>
              <w:pStyle w:val="Arial12"/>
              <w:rPr>
                <w:lang w:val="de-DE"/>
              </w:rPr>
            </w:pPr>
          </w:p>
        </w:tc>
      </w:tr>
    </w:tbl>
    <w:p w14:paraId="3C8B0A16" w14:textId="5E9A31D1" w:rsidR="003E2BDA" w:rsidRPr="00635C67" w:rsidRDefault="003E2BDA" w:rsidP="003E2BDA">
      <w:pPr>
        <w:pStyle w:val="Arial12"/>
        <w:rPr>
          <w:u w:val="single"/>
          <w:lang w:val="de-DE"/>
        </w:rPr>
      </w:pPr>
    </w:p>
    <w:p w14:paraId="5C75FB16" w14:textId="2E504A28" w:rsidR="003E2BDA" w:rsidRPr="00635C67" w:rsidRDefault="003E2BDA" w:rsidP="003E2BDA">
      <w:pPr>
        <w:pStyle w:val="Arial12"/>
        <w:rPr>
          <w:u w:val="single"/>
          <w:lang w:val="de-DE"/>
        </w:rPr>
      </w:pPr>
      <w:r w:rsidRPr="00635C67">
        <w:rPr>
          <w:u w:val="single"/>
          <w:lang w:val="de-DE"/>
        </w:rPr>
        <w:t>Meldedaten der Aktiven</w:t>
      </w:r>
    </w:p>
    <w:p w14:paraId="5939B4C0" w14:textId="696E8F13" w:rsidR="003E2BDA" w:rsidRPr="00635C67" w:rsidRDefault="003E2BDA" w:rsidP="003E2BDA">
      <w:pPr>
        <w:pStyle w:val="Arial12"/>
        <w:jc w:val="center"/>
        <w:rPr>
          <w:b/>
          <w:bCs/>
          <w:color w:val="FF0000"/>
          <w:sz w:val="20"/>
          <w:szCs w:val="20"/>
          <w:lang w:val="de-DE"/>
        </w:rPr>
      </w:pPr>
      <w:r w:rsidRPr="00635C67">
        <w:rPr>
          <w:b/>
          <w:bCs/>
          <w:color w:val="FF0000"/>
          <w:sz w:val="20"/>
          <w:szCs w:val="20"/>
          <w:lang w:val="de-DE"/>
        </w:rPr>
        <w:t>Die Meldedaten sind sortiert nach Jahrgang bzw. Altersklassen,</w:t>
      </w:r>
      <w:r w:rsidRPr="00635C67">
        <w:rPr>
          <w:b/>
          <w:bCs/>
          <w:color w:val="FF0000"/>
          <w:sz w:val="20"/>
          <w:szCs w:val="20"/>
          <w:lang w:val="de-DE"/>
        </w:rPr>
        <w:br/>
        <w:t>beginnend mit den Jüngsten einzutragen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50"/>
        <w:gridCol w:w="1876"/>
        <w:gridCol w:w="1880"/>
        <w:gridCol w:w="1511"/>
        <w:gridCol w:w="1297"/>
        <w:gridCol w:w="991"/>
        <w:gridCol w:w="951"/>
      </w:tblGrid>
      <w:tr w:rsidR="00635C67" w:rsidRPr="00635C67" w14:paraId="3514894E" w14:textId="77777777" w:rsidTr="009D6878">
        <w:trPr>
          <w:tblHeader/>
        </w:trPr>
        <w:tc>
          <w:tcPr>
            <w:tcW w:w="304" w:type="pct"/>
          </w:tcPr>
          <w:p w14:paraId="122838ED" w14:textId="7E0831EA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Nr.</w:t>
            </w:r>
          </w:p>
        </w:tc>
        <w:tc>
          <w:tcPr>
            <w:tcW w:w="1036" w:type="pct"/>
          </w:tcPr>
          <w:p w14:paraId="6A5A79E8" w14:textId="1A7B95A2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Vorname</w:t>
            </w:r>
          </w:p>
        </w:tc>
        <w:tc>
          <w:tcPr>
            <w:tcW w:w="1038" w:type="pct"/>
          </w:tcPr>
          <w:p w14:paraId="2C03A10F" w14:textId="725D65FC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Nachname</w:t>
            </w:r>
          </w:p>
        </w:tc>
        <w:tc>
          <w:tcPr>
            <w:tcW w:w="834" w:type="pct"/>
          </w:tcPr>
          <w:p w14:paraId="224685E2" w14:textId="6139D1ED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Geschlecht</w:t>
            </w:r>
          </w:p>
        </w:tc>
        <w:tc>
          <w:tcPr>
            <w:tcW w:w="716" w:type="pct"/>
          </w:tcPr>
          <w:p w14:paraId="068AE2E1" w14:textId="36B947F6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Jahrgang</w:t>
            </w:r>
          </w:p>
        </w:tc>
        <w:tc>
          <w:tcPr>
            <w:tcW w:w="547" w:type="pct"/>
          </w:tcPr>
          <w:p w14:paraId="192E98EC" w14:textId="3D496606" w:rsidR="003E2BDA" w:rsidRPr="00635C67" w:rsidRDefault="003E2BDA" w:rsidP="003E2BDA">
            <w:pPr>
              <w:pStyle w:val="Arial12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WK-</w:t>
            </w:r>
            <w:r w:rsidR="00635C67" w:rsidRPr="00635C67">
              <w:rPr>
                <w:b/>
                <w:bCs/>
                <w:lang w:val="de-DE"/>
              </w:rPr>
              <w:br/>
            </w:r>
            <w:r w:rsidRPr="00635C67">
              <w:rPr>
                <w:b/>
                <w:bCs/>
                <w:lang w:val="de-DE"/>
              </w:rPr>
              <w:t>Klasse</w:t>
            </w:r>
          </w:p>
        </w:tc>
        <w:tc>
          <w:tcPr>
            <w:tcW w:w="525" w:type="pct"/>
          </w:tcPr>
          <w:p w14:paraId="2BAD5EA4" w14:textId="5CDEA826" w:rsidR="003E2BDA" w:rsidRPr="00635C67" w:rsidRDefault="003E2BDA" w:rsidP="00A47560">
            <w:pPr>
              <w:pStyle w:val="Arial12"/>
              <w:jc w:val="center"/>
              <w:rPr>
                <w:b/>
                <w:bCs/>
                <w:lang w:val="de-DE"/>
              </w:rPr>
            </w:pPr>
            <w:r w:rsidRPr="00635C67">
              <w:rPr>
                <w:b/>
                <w:bCs/>
                <w:lang w:val="de-DE"/>
              </w:rPr>
              <w:t>Pflicht</w:t>
            </w:r>
          </w:p>
        </w:tc>
      </w:tr>
      <w:tr w:rsidR="00DF41D4" w:rsidRPr="00635C67" w14:paraId="5E9BC84D" w14:textId="77777777" w:rsidTr="00DF41D4">
        <w:tc>
          <w:tcPr>
            <w:tcW w:w="304" w:type="pct"/>
            <w:vMerge w:val="restart"/>
            <w:vAlign w:val="center"/>
          </w:tcPr>
          <w:p w14:paraId="61D068A3" w14:textId="503892E6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  <w:r w:rsidRPr="00635C67">
              <w:rPr>
                <w:lang w:val="de-DE"/>
              </w:rPr>
              <w:t>1</w:t>
            </w:r>
          </w:p>
        </w:tc>
        <w:tc>
          <w:tcPr>
            <w:tcW w:w="1036" w:type="pct"/>
          </w:tcPr>
          <w:p w14:paraId="6FE43300" w14:textId="5018BF7E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208573A6" w14:textId="6A4E1216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3AB26978" w14:textId="31718026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6984E2FA" w14:textId="6346E2A3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2A048E7A" w14:textId="1247B066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0BDAA941" w14:textId="5A91466D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7B058C70" w14:textId="77777777" w:rsidTr="00DF41D4">
        <w:tc>
          <w:tcPr>
            <w:tcW w:w="304" w:type="pct"/>
            <w:vMerge/>
          </w:tcPr>
          <w:p w14:paraId="44BDB907" w14:textId="0283C499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196019D3" w14:textId="39AA62B7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16CB840E" w14:textId="49E38D23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1895BCBE" w14:textId="536E4F43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3768C94" w14:textId="60771505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35FBF583" w14:textId="77777777" w:rsidR="00DF41D4" w:rsidRPr="00635C67" w:rsidRDefault="00DF41D4" w:rsidP="003E2BDA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1E068413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490A11C8" w14:textId="77777777" w:rsidTr="00DF41D4">
        <w:tc>
          <w:tcPr>
            <w:tcW w:w="304" w:type="pct"/>
            <w:vMerge w:val="restart"/>
            <w:vAlign w:val="center"/>
          </w:tcPr>
          <w:p w14:paraId="139A7076" w14:textId="29920C84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36" w:type="pct"/>
          </w:tcPr>
          <w:p w14:paraId="1EE9A617" w14:textId="500E428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04958E82" w14:textId="13EB970B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7888D602" w14:textId="71D1AD20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34870130" w14:textId="598581CE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3A456F05" w14:textId="1EB32455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14C0F1D4" w14:textId="5899C8A4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727F4A34" w14:textId="77777777" w:rsidTr="00DF41D4">
        <w:tc>
          <w:tcPr>
            <w:tcW w:w="304" w:type="pct"/>
            <w:vMerge/>
          </w:tcPr>
          <w:p w14:paraId="73DD6664" w14:textId="5E4E331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2258EF3D" w14:textId="34C7FDDB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48DEB8DF" w14:textId="5738B015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23672851" w14:textId="2CB5D853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7827515" w14:textId="4E1C3F51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72D26F4E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0E050AE2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09C81354" w14:textId="77777777" w:rsidTr="00DF41D4">
        <w:tc>
          <w:tcPr>
            <w:tcW w:w="304" w:type="pct"/>
            <w:vMerge w:val="restart"/>
            <w:vAlign w:val="center"/>
          </w:tcPr>
          <w:p w14:paraId="232191CB" w14:textId="6B7FC03E" w:rsidR="00DF41D4" w:rsidRPr="00635C67" w:rsidRDefault="00DF41D4" w:rsidP="00DF41D4">
            <w:pPr>
              <w:pStyle w:val="Arial12"/>
              <w:jc w:val="left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36" w:type="pct"/>
          </w:tcPr>
          <w:p w14:paraId="184E9F62" w14:textId="0C8C7E63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1B453B0F" w14:textId="0A4ECFF4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49F77ABA" w14:textId="19F2951A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362C07F7" w14:textId="7762876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523A52C4" w14:textId="77777777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22860059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2DA98591" w14:textId="77777777" w:rsidTr="00DF41D4">
        <w:tc>
          <w:tcPr>
            <w:tcW w:w="304" w:type="pct"/>
            <w:vMerge/>
          </w:tcPr>
          <w:p w14:paraId="6EEC3F6B" w14:textId="19D9A9F2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5B9A2B72" w14:textId="2785B41A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44819B84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3B37EE65" w14:textId="18343FF1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6BC1718E" w14:textId="3CD6D19D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772E3EC2" w14:textId="77777777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442A8127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4D436A42" w14:textId="77777777" w:rsidTr="00DF41D4">
        <w:tc>
          <w:tcPr>
            <w:tcW w:w="304" w:type="pct"/>
            <w:vMerge w:val="restart"/>
            <w:vAlign w:val="center"/>
          </w:tcPr>
          <w:p w14:paraId="42AB37FF" w14:textId="3AD5B332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36" w:type="pct"/>
          </w:tcPr>
          <w:p w14:paraId="5B75E1B1" w14:textId="73C5D928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54603138" w14:textId="26039DB4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094D1D18" w14:textId="28A03AFC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6E61DCD6" w14:textId="279F62DB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3B61E3A5" w14:textId="221F58D3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35670BFB" w14:textId="04D95F08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62211B94" w14:textId="77777777" w:rsidTr="00DF41D4">
        <w:tc>
          <w:tcPr>
            <w:tcW w:w="304" w:type="pct"/>
            <w:vMerge/>
          </w:tcPr>
          <w:p w14:paraId="257C7812" w14:textId="45B58778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3317006A" w14:textId="4BDCC3A1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1477ACFD" w14:textId="6E83A84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4E342E84" w14:textId="1D8410C2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2E9582B" w14:textId="0828BA69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0CE837C6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  <w:vAlign w:val="center"/>
          </w:tcPr>
          <w:p w14:paraId="43B06BB7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2D873056" w14:textId="77777777" w:rsidTr="00DF41D4">
        <w:tc>
          <w:tcPr>
            <w:tcW w:w="304" w:type="pct"/>
            <w:vMerge w:val="restart"/>
            <w:vAlign w:val="center"/>
          </w:tcPr>
          <w:p w14:paraId="24B89B26" w14:textId="0869A8A7" w:rsidR="00DF41D4" w:rsidRPr="009D6878" w:rsidRDefault="00DF41D4" w:rsidP="00DF41D4">
            <w:pPr>
              <w:pStyle w:val="Arial12"/>
              <w:jc w:val="left"/>
              <w:rPr>
                <w:b/>
                <w:bCs/>
                <w:lang w:val="de-DE"/>
              </w:rPr>
            </w:pPr>
            <w:r w:rsidRPr="009D6878">
              <w:rPr>
                <w:b/>
                <w:bCs/>
                <w:lang w:val="de-DE"/>
              </w:rPr>
              <w:t>5</w:t>
            </w:r>
          </w:p>
        </w:tc>
        <w:tc>
          <w:tcPr>
            <w:tcW w:w="1036" w:type="pct"/>
          </w:tcPr>
          <w:p w14:paraId="5924D1CD" w14:textId="274791F0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74918CDF" w14:textId="66535DE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0ED63A54" w14:textId="7C550FFD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B8870F9" w14:textId="29CB6E59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4C62CCBC" w14:textId="7C0D6AE9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05551EB1" w14:textId="6F49C4BD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0582A648" w14:textId="77777777" w:rsidTr="00DF41D4">
        <w:tc>
          <w:tcPr>
            <w:tcW w:w="304" w:type="pct"/>
            <w:vMerge/>
          </w:tcPr>
          <w:p w14:paraId="403709E6" w14:textId="1C043E07" w:rsidR="00DF41D4" w:rsidRPr="00635C67" w:rsidRDefault="00DF41D4" w:rsidP="00DF41D4">
            <w:pPr>
              <w:pStyle w:val="Arial12"/>
              <w:rPr>
                <w:b/>
                <w:bCs/>
                <w:lang w:val="de-DE"/>
              </w:rPr>
            </w:pPr>
          </w:p>
        </w:tc>
        <w:tc>
          <w:tcPr>
            <w:tcW w:w="1036" w:type="pct"/>
          </w:tcPr>
          <w:p w14:paraId="1A8385E9" w14:textId="2149E36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42B50ED1" w14:textId="6E7BDFE9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3706333B" w14:textId="1247FB2E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03E826F8" w14:textId="7FB65E2E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7C2BA4F9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3164DD18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6B8D8FF8" w14:textId="77777777" w:rsidTr="00DF41D4">
        <w:tc>
          <w:tcPr>
            <w:tcW w:w="304" w:type="pct"/>
            <w:vMerge w:val="restart"/>
            <w:vAlign w:val="center"/>
          </w:tcPr>
          <w:p w14:paraId="4C5E053F" w14:textId="1F6290D3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36" w:type="pct"/>
          </w:tcPr>
          <w:p w14:paraId="4DFC1535" w14:textId="26C43D0B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5AC66B7E" w14:textId="6C702EE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0916A76E" w14:textId="72ACDB91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521D498" w14:textId="29DBDCA8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3DE59672" w14:textId="5F250273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2BC97B57" w14:textId="2AA6E17B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2B80B0B2" w14:textId="77777777" w:rsidTr="00DF41D4">
        <w:tc>
          <w:tcPr>
            <w:tcW w:w="304" w:type="pct"/>
            <w:vMerge/>
          </w:tcPr>
          <w:p w14:paraId="5827DE0F" w14:textId="77B9B342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0C7ECEE0" w14:textId="499EA78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77D330A7" w14:textId="39BE03A5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7BFE693B" w14:textId="6981F5C2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6A17F24B" w14:textId="5166A2D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33B71CCF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12D90AD1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3F6C3403" w14:textId="77777777" w:rsidTr="00DF41D4">
        <w:tc>
          <w:tcPr>
            <w:tcW w:w="304" w:type="pct"/>
            <w:vMerge w:val="restart"/>
            <w:vAlign w:val="center"/>
          </w:tcPr>
          <w:p w14:paraId="47587529" w14:textId="20FB6F81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36" w:type="pct"/>
          </w:tcPr>
          <w:p w14:paraId="279388BA" w14:textId="347FEF36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61F11173" w14:textId="3D6DB32F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7837465C" w14:textId="7190071C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7B93329A" w14:textId="50B958C9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59092F76" w14:textId="14E2829C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506EA2E6" w14:textId="668EF1E3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46CDEB96" w14:textId="77777777" w:rsidTr="00DF41D4">
        <w:tc>
          <w:tcPr>
            <w:tcW w:w="304" w:type="pct"/>
            <w:vMerge/>
          </w:tcPr>
          <w:p w14:paraId="3514247E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60C8C199" w14:textId="7A9412F8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10B803E5" w14:textId="47F77018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7E7A1E96" w14:textId="0920BCCB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2DF45BC0" w14:textId="2B08BBFE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1270A6F3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06C175B9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5EC6C524" w14:textId="77777777" w:rsidTr="00DF41D4">
        <w:tc>
          <w:tcPr>
            <w:tcW w:w="304" w:type="pct"/>
            <w:vMerge w:val="restart"/>
            <w:vAlign w:val="center"/>
          </w:tcPr>
          <w:p w14:paraId="64D3A7DE" w14:textId="5F2CD871" w:rsidR="00DF41D4" w:rsidRPr="00635C67" w:rsidRDefault="005C0420" w:rsidP="00DF41D4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036" w:type="pct"/>
          </w:tcPr>
          <w:p w14:paraId="26DBC957" w14:textId="519EDA79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58C7D257" w14:textId="219AFB13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04DD353E" w14:textId="4869E5A0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355032A3" w14:textId="77F335F5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60B36A02" w14:textId="6C22390A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5DF6C3EA" w14:textId="1DA8B486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DF41D4" w:rsidRPr="00635C67" w14:paraId="1B4E9535" w14:textId="77777777" w:rsidTr="00DF41D4">
        <w:tc>
          <w:tcPr>
            <w:tcW w:w="304" w:type="pct"/>
            <w:vMerge/>
          </w:tcPr>
          <w:p w14:paraId="0A85EDD1" w14:textId="7777777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4F012871" w14:textId="13AC7207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7A7955C2" w14:textId="4653B0A5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1BDBE419" w14:textId="1250F1AA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5DCA46DB" w14:textId="5630343D" w:rsidR="00DF41D4" w:rsidRPr="00635C67" w:rsidRDefault="00DF41D4" w:rsidP="00DF41D4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  <w:vAlign w:val="center"/>
          </w:tcPr>
          <w:p w14:paraId="340D2D1B" w14:textId="77777777" w:rsidR="00DF41D4" w:rsidRPr="00635C67" w:rsidRDefault="00DF41D4" w:rsidP="00DF41D4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78882DB6" w14:textId="77777777" w:rsidR="00DF41D4" w:rsidRPr="00635C67" w:rsidRDefault="00DF41D4" w:rsidP="00A47560">
            <w:pPr>
              <w:pStyle w:val="Arial12"/>
              <w:jc w:val="center"/>
              <w:rPr>
                <w:lang w:val="de-DE"/>
              </w:rPr>
            </w:pPr>
          </w:p>
        </w:tc>
      </w:tr>
      <w:tr w:rsidR="00967BEC" w:rsidRPr="00635C67" w14:paraId="696EF85C" w14:textId="77777777" w:rsidTr="00C244DD">
        <w:tc>
          <w:tcPr>
            <w:tcW w:w="304" w:type="pct"/>
            <w:vMerge w:val="restart"/>
            <w:vAlign w:val="center"/>
          </w:tcPr>
          <w:p w14:paraId="30BECFEC" w14:textId="2C7F4F3A" w:rsidR="00967BEC" w:rsidRPr="00635C67" w:rsidRDefault="009D6878" w:rsidP="00967BEC">
            <w:pPr>
              <w:pStyle w:val="Arial12"/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9</w:t>
            </w:r>
          </w:p>
        </w:tc>
        <w:tc>
          <w:tcPr>
            <w:tcW w:w="1036" w:type="pct"/>
          </w:tcPr>
          <w:p w14:paraId="233B5705" w14:textId="7ECB71D0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36861CD4" w14:textId="277641EA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520CCBD4" w14:textId="181CE47D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FF4638C" w14:textId="7897481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</w:tcPr>
          <w:p w14:paraId="6D9BE266" w14:textId="6D1A212D" w:rsidR="00967BEC" w:rsidRPr="00635C67" w:rsidRDefault="00967BEC" w:rsidP="00967BEC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</w:tcPr>
          <w:p w14:paraId="10495C84" w14:textId="1E77A84C" w:rsidR="00967BEC" w:rsidRPr="00635C67" w:rsidRDefault="00967BEC" w:rsidP="00967BEC">
            <w:pPr>
              <w:pStyle w:val="Arial12"/>
              <w:jc w:val="center"/>
              <w:rPr>
                <w:lang w:val="de-DE"/>
              </w:rPr>
            </w:pPr>
          </w:p>
        </w:tc>
      </w:tr>
      <w:tr w:rsidR="00967BEC" w:rsidRPr="00635C67" w14:paraId="194FFEEA" w14:textId="77777777" w:rsidTr="00DF41D4">
        <w:tc>
          <w:tcPr>
            <w:tcW w:w="304" w:type="pct"/>
            <w:vMerge/>
          </w:tcPr>
          <w:p w14:paraId="613ADB67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29FFF388" w14:textId="19F6CF6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5B2E7E93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21BAA2E6" w14:textId="5DDA4786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10080EB3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2028A4E6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524AC40D" w14:textId="77777777" w:rsidR="00967BEC" w:rsidRPr="00635C67" w:rsidRDefault="00967BEC" w:rsidP="00967BEC">
            <w:pPr>
              <w:pStyle w:val="Arial12"/>
              <w:jc w:val="center"/>
              <w:rPr>
                <w:lang w:val="de-DE"/>
              </w:rPr>
            </w:pPr>
          </w:p>
        </w:tc>
      </w:tr>
      <w:tr w:rsidR="00967BEC" w:rsidRPr="00635C67" w14:paraId="63E8DF6F" w14:textId="77777777" w:rsidTr="00DF41D4">
        <w:trPr>
          <w:trHeight w:val="448"/>
        </w:trPr>
        <w:tc>
          <w:tcPr>
            <w:tcW w:w="304" w:type="pct"/>
            <w:vMerge w:val="restart"/>
            <w:vAlign w:val="center"/>
          </w:tcPr>
          <w:p w14:paraId="2CF328D5" w14:textId="00993E69" w:rsidR="00967BEC" w:rsidRPr="009D6878" w:rsidRDefault="009D6878" w:rsidP="00967BEC">
            <w:pPr>
              <w:pStyle w:val="Arial12"/>
              <w:jc w:val="left"/>
              <w:rPr>
                <w:b/>
                <w:bCs/>
                <w:lang w:val="de-DE"/>
              </w:rPr>
            </w:pPr>
            <w:r w:rsidRPr="009D6878">
              <w:rPr>
                <w:b/>
                <w:bCs/>
                <w:lang w:val="de-DE"/>
              </w:rPr>
              <w:t>10</w:t>
            </w:r>
          </w:p>
        </w:tc>
        <w:tc>
          <w:tcPr>
            <w:tcW w:w="1036" w:type="pct"/>
          </w:tcPr>
          <w:p w14:paraId="07723458" w14:textId="17946B7D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434ED9F4" w14:textId="2A64C074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430C3224" w14:textId="5C14B909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5EC7A60" w14:textId="7400C1B9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 w:val="restart"/>
            <w:vAlign w:val="center"/>
          </w:tcPr>
          <w:p w14:paraId="1C1F92EA" w14:textId="38936404" w:rsidR="00967BEC" w:rsidRPr="00635C67" w:rsidRDefault="00967BEC" w:rsidP="00967BEC">
            <w:pPr>
              <w:pStyle w:val="Arial12"/>
              <w:jc w:val="left"/>
              <w:rPr>
                <w:lang w:val="de-DE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0253CCEA" w14:textId="6D70393F" w:rsidR="00967BEC" w:rsidRPr="00635C67" w:rsidRDefault="00967BEC" w:rsidP="00967BEC">
            <w:pPr>
              <w:pStyle w:val="Arial12"/>
              <w:jc w:val="center"/>
              <w:rPr>
                <w:lang w:val="de-DE"/>
              </w:rPr>
            </w:pPr>
          </w:p>
        </w:tc>
      </w:tr>
      <w:tr w:rsidR="00967BEC" w:rsidRPr="00635C67" w14:paraId="259EF679" w14:textId="77777777" w:rsidTr="00DF41D4">
        <w:tc>
          <w:tcPr>
            <w:tcW w:w="304" w:type="pct"/>
            <w:vMerge/>
          </w:tcPr>
          <w:p w14:paraId="77D08887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1612A6C5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649493A1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32F06CF1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4C903124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52BA18E1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485951AB" w14:textId="77777777" w:rsidR="00967BEC" w:rsidRPr="00635C67" w:rsidRDefault="00967BEC" w:rsidP="00967BEC">
            <w:pPr>
              <w:pStyle w:val="Arial12"/>
              <w:jc w:val="center"/>
              <w:rPr>
                <w:lang w:val="de-DE"/>
              </w:rPr>
            </w:pPr>
          </w:p>
        </w:tc>
      </w:tr>
      <w:tr w:rsidR="00967BEC" w:rsidRPr="00635C67" w14:paraId="5CBBE019" w14:textId="77777777" w:rsidTr="00DF41D4">
        <w:tc>
          <w:tcPr>
            <w:tcW w:w="304" w:type="pct"/>
            <w:vMerge/>
          </w:tcPr>
          <w:p w14:paraId="43D01DDC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6" w:type="pct"/>
          </w:tcPr>
          <w:p w14:paraId="22166002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1038" w:type="pct"/>
          </w:tcPr>
          <w:p w14:paraId="4F6DF375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834" w:type="pct"/>
          </w:tcPr>
          <w:p w14:paraId="4821BB53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716" w:type="pct"/>
          </w:tcPr>
          <w:p w14:paraId="511C479A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47" w:type="pct"/>
            <w:vMerge/>
          </w:tcPr>
          <w:p w14:paraId="44F3C0BA" w14:textId="77777777" w:rsidR="00967BEC" w:rsidRPr="00635C67" w:rsidRDefault="00967BEC" w:rsidP="00967BEC">
            <w:pPr>
              <w:pStyle w:val="Arial12"/>
              <w:rPr>
                <w:lang w:val="de-DE"/>
              </w:rPr>
            </w:pPr>
          </w:p>
        </w:tc>
        <w:tc>
          <w:tcPr>
            <w:tcW w:w="525" w:type="pct"/>
            <w:vMerge/>
          </w:tcPr>
          <w:p w14:paraId="56357AFB" w14:textId="77777777" w:rsidR="00967BEC" w:rsidRPr="00635C67" w:rsidRDefault="00967BEC" w:rsidP="00967BEC">
            <w:pPr>
              <w:pStyle w:val="Arial12"/>
              <w:jc w:val="center"/>
              <w:rPr>
                <w:lang w:val="de-DE"/>
              </w:rPr>
            </w:pPr>
          </w:p>
        </w:tc>
      </w:tr>
    </w:tbl>
    <w:p w14:paraId="0F3C33FD" w14:textId="77777777" w:rsidR="003E2BDA" w:rsidRPr="00635C67" w:rsidRDefault="003E2BDA" w:rsidP="003E2BDA">
      <w:pPr>
        <w:pStyle w:val="Arial12"/>
        <w:rPr>
          <w:lang w:val="de-DE"/>
        </w:rPr>
      </w:pPr>
    </w:p>
    <w:sectPr w:rsidR="003E2BDA" w:rsidRPr="00635C67" w:rsidSect="00F92D2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DA"/>
    <w:rsid w:val="001F1179"/>
    <w:rsid w:val="00201AB5"/>
    <w:rsid w:val="003E2BDA"/>
    <w:rsid w:val="00534E2C"/>
    <w:rsid w:val="005C0420"/>
    <w:rsid w:val="00635C67"/>
    <w:rsid w:val="007023ED"/>
    <w:rsid w:val="007E69C6"/>
    <w:rsid w:val="008331C0"/>
    <w:rsid w:val="008574FE"/>
    <w:rsid w:val="00967BEC"/>
    <w:rsid w:val="00985740"/>
    <w:rsid w:val="009C2DF7"/>
    <w:rsid w:val="009D6878"/>
    <w:rsid w:val="00A47560"/>
    <w:rsid w:val="00AF2167"/>
    <w:rsid w:val="00BA5264"/>
    <w:rsid w:val="00C329E8"/>
    <w:rsid w:val="00C651F3"/>
    <w:rsid w:val="00DF41D4"/>
    <w:rsid w:val="00F53AA7"/>
    <w:rsid w:val="00F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04DE"/>
  <w15:chartTrackingRefBased/>
  <w15:docId w15:val="{32240313-9E92-5046-8671-3C4FA712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2">
    <w:name w:val="Arial 12"/>
    <w:basedOn w:val="Standard"/>
    <w:qFormat/>
    <w:rsid w:val="001F1179"/>
    <w:pPr>
      <w:spacing w:line="360" w:lineRule="auto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3E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4A427D22F3343805A8D7EA1A083FD" ma:contentTypeVersion="17" ma:contentTypeDescription="Ein neues Dokument erstellen." ma:contentTypeScope="" ma:versionID="9b913ba09438be41dff80713583414a7">
  <xsd:schema xmlns:xsd="http://www.w3.org/2001/XMLSchema" xmlns:xs="http://www.w3.org/2001/XMLSchema" xmlns:p="http://schemas.microsoft.com/office/2006/metadata/properties" xmlns:ns2="accfec33-1a8e-431d-9e67-2ca9eff5450e" xmlns:ns3="9235f540-9272-4b8d-b820-f8ef2e8754b8" targetNamespace="http://schemas.microsoft.com/office/2006/metadata/properties" ma:root="true" ma:fieldsID="efb52ef1406dc1f2baa4a26fe0829e28" ns2:_="" ns3:_="">
    <xsd:import namespace="accfec33-1a8e-431d-9e67-2ca9eff5450e"/>
    <xsd:import namespace="9235f540-9272-4b8d-b820-f8ef2e875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ec33-1a8e-431d-9e67-2ca9eff54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fbaef1d-ccf4-452d-aa04-9978baf42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5f540-9272-4b8d-b820-f8ef2e875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52087e-cb03-4e11-9b66-4f8e0590d5eb}" ma:internalName="TaxCatchAll" ma:showField="CatchAllData" ma:web="9235f540-9272-4b8d-b820-f8ef2e875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35f540-9272-4b8d-b820-f8ef2e8754b8" xsi:nil="true"/>
    <lcf76f155ced4ddcb4097134ff3c332f xmlns="accfec33-1a8e-431d-9e67-2ca9eff545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4EB797-FE5F-49FB-BD88-84FD6602D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A3465-AA8E-452B-9FD9-9BF9009A8310}"/>
</file>

<file path=customXml/itemProps3.xml><?xml version="1.0" encoding="utf-8"?>
<ds:datastoreItem xmlns:ds="http://schemas.openxmlformats.org/officeDocument/2006/customXml" ds:itemID="{621F1011-5D64-40C5-9585-F405DC946CC2}"/>
</file>

<file path=customXml/itemProps4.xml><?xml version="1.0" encoding="utf-8"?>
<ds:datastoreItem xmlns:ds="http://schemas.openxmlformats.org/officeDocument/2006/customXml" ds:itemID="{4AD12844-AA23-432B-8C25-BE54CE326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edecke</dc:creator>
  <cp:keywords/>
  <dc:description/>
  <cp:lastModifiedBy>Maximilian Helm</cp:lastModifiedBy>
  <cp:revision>2</cp:revision>
  <dcterms:created xsi:type="dcterms:W3CDTF">2025-10-31T10:02:00Z</dcterms:created>
  <dcterms:modified xsi:type="dcterms:W3CDTF">2025-10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A427D22F3343805A8D7EA1A083FD</vt:lpwstr>
  </property>
</Properties>
</file>